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0" w:rsidRPr="000917F7" w:rsidRDefault="005460D0" w:rsidP="005460D0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 w:rsidRPr="000917F7">
        <w:rPr>
          <w:rFonts w:ascii="Arial" w:hAnsi="Arial" w:cs="Arial"/>
          <w:b/>
          <w:sz w:val="28"/>
          <w:szCs w:val="28"/>
          <w:lang w:val="pl-PL"/>
        </w:rPr>
        <w:t>TRENTINO - B</w:t>
      </w:r>
      <w:r w:rsidRPr="000917F7">
        <w:rPr>
          <w:rFonts w:ascii="Arial" w:hAnsi="Arial" w:cs="Arial"/>
          <w:b/>
          <w:bCs/>
          <w:sz w:val="28"/>
          <w:szCs w:val="28"/>
          <w:lang w:val="pl-PL"/>
        </w:rPr>
        <w:t>OGATY KALENDARZ MIĘDZYNARODOWYCH IMPREZ SPORTOWYCH OD GRUDNIA DO KWIETNIA</w:t>
      </w:r>
    </w:p>
    <w:p w:rsidR="005460D0" w:rsidRPr="000917F7" w:rsidRDefault="005460D0" w:rsidP="005460D0">
      <w:pPr>
        <w:pStyle w:val="Nessunaspaziatura"/>
        <w:jc w:val="both"/>
        <w:rPr>
          <w:rFonts w:ascii="Helvetica" w:hAnsi="Helvetica" w:cs="Helvetica"/>
          <w:b/>
          <w:sz w:val="24"/>
          <w:szCs w:val="24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>Doskonała infrastruktura, perfekcyjna organizacja i piękno natury sprawiają, że Trentino jest wymarzonym miejscem do organizacji dużych, międzynarodowych imprez sportowych. Również w nadchodzącym sezonie na terenie prowincji odbędzie się cały szereg imprez, które rozgrzeją serca milionów fanów sportu na całym świecie.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Slalom 3Tre Madonna di Campiglio - 22 grudnia 2017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Słynne zawody </w:t>
      </w:r>
      <w:r w:rsidRPr="000917F7">
        <w:rPr>
          <w:rFonts w:cs="Arial"/>
          <w:b/>
          <w:bCs/>
          <w:lang w:val="pl-PL"/>
        </w:rPr>
        <w:t>Madonna di Campiglio 3-Tre</w:t>
      </w:r>
      <w:r w:rsidRPr="000917F7">
        <w:rPr>
          <w:rFonts w:cs="Arial"/>
          <w:lang w:val="pl-PL"/>
        </w:rPr>
        <w:t xml:space="preserve">, aż do 2018 roku zostały wpisane w kalendarz Alpejskiego Pucharu Świata. W tym roku, na trasie Canalone Miramonti panowie rywalizować będą w piątek, 22 grudnia (nocny slalom). Warto podkreślić, że nazywana również “Królową Śniegu” Miramonti uważana jest za jedną z najtrudniejszych tras, na której rozgrywane są zawody Alpejskiego Pucharu Świata. Prócz slalomu odbędzie się cały szereg imprez towarzyszących.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Puchar Europy w Narciarstwie Alpejskim</w:t>
      </w: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18 grudnia 2017, Val di Fassa - mężczyźni</w:t>
      </w: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14/15 grudnia 2017, Paganella - kobiety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b/>
          <w:lang w:val="pl-PL"/>
        </w:rPr>
        <w:t>Puchar Europy Mężczyzn</w:t>
      </w:r>
      <w:r w:rsidRPr="000917F7">
        <w:rPr>
          <w:rFonts w:cs="Arial"/>
          <w:lang w:val="pl-PL"/>
        </w:rPr>
        <w:t xml:space="preserve"> w Val di Fassa będzie ciekawym uzupełnieniem zawodów 3Tre; 18 grudnia alpejczycy rywalizować będą na Aloch Ski Stadium w Pozza do Fassa. Slalom będzie 7. edycją imprezy o nazwie Elke Pastore Memorial. Kobiety ścigać się będą kilka dni wcześniej: 14 i 15 grudnia w Andalo, na słynnej trasie Olimpionica 2 na Paganelli. We wspomnianym terminie rozegrany zostanie slalom i slalom gigant.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Puchar Świata w Snowboardzie - 14 grudnia 2017, Passo Carezza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W czwartek, 14 grudnia w Val di Fassa odbędą się zawody </w:t>
      </w:r>
      <w:r w:rsidRPr="000917F7">
        <w:rPr>
          <w:rFonts w:cs="Arial"/>
          <w:b/>
          <w:lang w:val="pl-PL"/>
        </w:rPr>
        <w:t>Pucharu Świata w Snowboardzie</w:t>
      </w:r>
      <w:r w:rsidRPr="000917F7">
        <w:rPr>
          <w:rFonts w:cs="Arial"/>
          <w:lang w:val="pl-PL"/>
        </w:rPr>
        <w:t>. Najlepsi zawodnicy rywalizować będą na stoku Pra dei Tori na Passo Carezza. W programie dwa giganty równoległe panów, slalomy pań i cały szereg imprez towarzyszących.</w:t>
      </w:r>
    </w:p>
    <w:p w:rsidR="005460D0" w:rsidRPr="000917F7" w:rsidRDefault="005460D0" w:rsidP="005460D0">
      <w:pPr>
        <w:pStyle w:val="Intestazione"/>
        <w:jc w:val="both"/>
        <w:rPr>
          <w:rFonts w:cs="Arial"/>
          <w:b/>
          <w:bCs/>
          <w:lang w:val="pl-PL"/>
        </w:rPr>
      </w:pPr>
      <w:r w:rsidRPr="000917F7">
        <w:rPr>
          <w:rFonts w:cs="Arial"/>
          <w:b/>
          <w:bCs/>
          <w:lang w:val="pl-PL"/>
        </w:rPr>
        <w:t xml:space="preserve">Snowshoe Queen - 6 stycznia 2018, Val di Non </w:t>
      </w: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Cs/>
          <w:lang w:val="pl-PL"/>
        </w:rPr>
        <w:t xml:space="preserve">W sobotę, 6 stycznia 2018 w Val di Non odbędzie się 45. edycja słynnych zawodów </w:t>
      </w:r>
      <w:r w:rsidRPr="000917F7">
        <w:rPr>
          <w:rFonts w:cs="Arial"/>
          <w:b/>
          <w:bCs/>
          <w:lang w:val="pl-PL"/>
        </w:rPr>
        <w:t xml:space="preserve">Ciaspolada. </w:t>
      </w:r>
      <w:r w:rsidRPr="000917F7">
        <w:rPr>
          <w:rFonts w:cs="Arial"/>
          <w:bCs/>
          <w:lang w:val="pl-PL"/>
        </w:rPr>
        <w:t>To największa w</w:t>
      </w:r>
      <w:r w:rsidRPr="000917F7">
        <w:rPr>
          <w:rFonts w:cs="Arial"/>
          <w:b/>
          <w:bCs/>
          <w:lang w:val="pl-PL"/>
        </w:rPr>
        <w:t xml:space="preserve"> </w:t>
      </w:r>
      <w:r w:rsidRPr="000917F7">
        <w:rPr>
          <w:rFonts w:cs="Arial"/>
          <w:bCs/>
          <w:lang w:val="pl-PL"/>
        </w:rPr>
        <w:t>Europie impreza skupiająca miłośników chodzenia na rakietach śnieżnych; co roku w imprezie uczestniczy ponad 6 tys. osób.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 xml:space="preserve">FIS Tour de Ski - 6/7 stycznia 2018, Val di Fiemme 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Zawody w narciarstwie klasycznym </w:t>
      </w:r>
      <w:r w:rsidRPr="000917F7">
        <w:rPr>
          <w:rFonts w:cs="Arial"/>
          <w:b/>
          <w:bCs/>
          <w:lang w:val="pl-PL"/>
        </w:rPr>
        <w:t xml:space="preserve">Tour de Ski </w:t>
      </w:r>
      <w:r w:rsidRPr="000917F7">
        <w:rPr>
          <w:rFonts w:cs="Arial"/>
          <w:bCs/>
          <w:lang w:val="pl-PL"/>
        </w:rPr>
        <w:t xml:space="preserve">odbędą się w Val di Fiemme w dniach 6 i 7 stycznia 2018. Zawody rozegrane zostaną na stadionie Lago di Tesero i na słynnej, stromej trasie Olimpia w Alpe Cermis. Wyścig ze startu wspólnego zaplanowano na sobotę – 10 km kobiet i 15 km mężczyzn; wielki finał odbędzie się w niedzielę.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Puchar Świata w Kombinacji Norweskiej - 12/14 stycznia 2018, Val di Fiemme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Ponownie w Val di Fiemme, w dniach of 12 do 14 stycznia 2017 odbędą się zaliczane do Pucharu Świata zawody w kombinacji norweskiej. Impreza odbywa się trzy lata po Mistrzostwach Świata (również rozgrywane w Val di Fassa), a udział w niej weźmie światowa czołówka zawodników. Panowie rywalizować będą na skoczni w Predazzo i na stadionie w Lago di Tesero.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 xml:space="preserve">Sportiva Epic Ski Tour - 8/11 marca 2018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Nowa impreza dla miłośników ski mountaineeringu – amatorów i zawodników. Pomysłodawcą zawodów jest Jürg Capol, dyrektor ds. marketingu Fise i organizator Tour de Ski. Trzydniowy event pełen atrakcji.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pStyle w:val="Intestazione"/>
        <w:jc w:val="both"/>
        <w:rPr>
          <w:rFonts w:cs="Arial"/>
          <w:b/>
          <w:lang w:val="pl-PL"/>
        </w:rPr>
      </w:pPr>
      <w:r w:rsidRPr="000917F7">
        <w:rPr>
          <w:rFonts w:cs="Arial"/>
          <w:b/>
          <w:bCs/>
          <w:lang w:val="pl-PL"/>
        </w:rPr>
        <w:t>45. Marcialonga - 28 stycznia 2018, Valli di Fiemme and Fassa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  <w:r w:rsidRPr="000917F7">
        <w:rPr>
          <w:rFonts w:cs="Arial"/>
          <w:lang w:val="pl-PL"/>
        </w:rPr>
        <w:t xml:space="preserve">28 stycznia na starcie pojawią się miłośnicy narciarstwa klasycznego – zawodnicy i amatorzy biegania na nartach. Trasa 45. edycji </w:t>
      </w:r>
      <w:r w:rsidRPr="000917F7">
        <w:rPr>
          <w:rFonts w:cs="Arial"/>
          <w:b/>
          <w:lang w:val="pl-PL"/>
        </w:rPr>
        <w:t>Marcialongi</w:t>
      </w:r>
      <w:r w:rsidRPr="000917F7">
        <w:rPr>
          <w:rFonts w:cs="Arial"/>
          <w:lang w:val="pl-PL"/>
        </w:rPr>
        <w:t xml:space="preserve"> prowadzi z Moeny do Cavaleze; uczestnicy mają do pokonania dystans 70 km. Zawody zaliczane są do cyklu FIS Marathon Cup. </w:t>
      </w:r>
    </w:p>
    <w:p w:rsidR="005460D0" w:rsidRPr="000917F7" w:rsidRDefault="005460D0" w:rsidP="005460D0">
      <w:pPr>
        <w:pStyle w:val="Intestazione"/>
        <w:jc w:val="both"/>
        <w:rPr>
          <w:rFonts w:cs="Arial"/>
          <w:lang w:val="pl-PL"/>
        </w:rPr>
      </w:pPr>
    </w:p>
    <w:p w:rsidR="005460D0" w:rsidRPr="000917F7" w:rsidRDefault="005460D0" w:rsidP="005460D0">
      <w:pPr>
        <w:rPr>
          <w:rFonts w:cs="Arial"/>
          <w:szCs w:val="24"/>
          <w:lang w:val="pl-PL"/>
        </w:rPr>
      </w:pPr>
      <w:r w:rsidRPr="000917F7">
        <w:rPr>
          <w:rFonts w:cs="Arial"/>
          <w:b/>
          <w:bCs/>
          <w:szCs w:val="24"/>
          <w:lang w:val="pl-PL"/>
        </w:rPr>
        <w:t>Puchar Świata w Ski Mountaineeringu “Ski Alp Race Dolomiti di Brenta”  - 7/8 kwietnia 2018, Madonna di Campiglio</w:t>
      </w:r>
      <w:r w:rsidRPr="000917F7">
        <w:rPr>
          <w:rFonts w:cs="Arial"/>
          <w:szCs w:val="24"/>
          <w:lang w:val="pl-PL"/>
        </w:rPr>
        <w:br/>
        <w:t>Międzynarodowe grono najlepszych zawodników w tej jakże spektakularnej dyscyplinie rywalizować będzie w dniach 7 i 8 kwietnia 2018. Zawody odbędą się u stóp słynnych Dolomitów Brenta, powyżej Madonny di Campiglio.</w:t>
      </w:r>
    </w:p>
    <w:p w:rsidR="005460D0" w:rsidRDefault="005460D0" w:rsidP="005460D0">
      <w:pPr>
        <w:rPr>
          <w:rFonts w:cs="Arial"/>
          <w:szCs w:val="24"/>
          <w:lang w:val="pl-PL"/>
        </w:rPr>
      </w:pPr>
    </w:p>
    <w:p w:rsidR="005460D0" w:rsidRDefault="00DD4342" w:rsidP="005460D0">
      <w:pPr>
        <w:rPr>
          <w:rFonts w:cs="Arial"/>
          <w:szCs w:val="24"/>
          <w:lang w:val="pl-PL"/>
        </w:rPr>
      </w:pPr>
      <w:hyperlink r:id="rId7" w:history="1">
        <w:r w:rsidRPr="004C35AE">
          <w:rPr>
            <w:rStyle w:val="Collegamentoipertestuale"/>
            <w:rFonts w:cs="Arial"/>
            <w:szCs w:val="24"/>
            <w:lang w:val="pl-PL"/>
          </w:rPr>
          <w:t>www.visittrentino.info</w:t>
        </w:r>
        <w:r w:rsidRPr="004C35AE">
          <w:rPr>
            <w:rStyle w:val="Collegamentoipertestuale"/>
            <w:rFonts w:cs="Arial"/>
            <w:szCs w:val="24"/>
          </w:rPr>
          <w:t>/sports-events</w:t>
        </w:r>
      </w:hyperlink>
      <w:r>
        <w:rPr>
          <w:rFonts w:cs="Arial"/>
          <w:szCs w:val="24"/>
        </w:rPr>
        <w:t xml:space="preserve"> </w:t>
      </w:r>
      <w:bookmarkStart w:id="0" w:name="_GoBack"/>
      <w:bookmarkEnd w:id="0"/>
    </w:p>
    <w:p w:rsidR="005460D0" w:rsidRPr="000917F7" w:rsidRDefault="005460D0" w:rsidP="005460D0">
      <w:pPr>
        <w:rPr>
          <w:rFonts w:cs="Arial"/>
          <w:szCs w:val="24"/>
          <w:lang w:val="pl-PL"/>
        </w:rPr>
      </w:pPr>
    </w:p>
    <w:p w:rsidR="005460D0" w:rsidRPr="000917F7" w:rsidRDefault="005460D0" w:rsidP="005460D0">
      <w:pPr>
        <w:rPr>
          <w:rFonts w:cs="Arial"/>
          <w:szCs w:val="24"/>
          <w:lang w:val="pl-PL"/>
        </w:rPr>
      </w:pPr>
      <w:r w:rsidRPr="000917F7">
        <w:rPr>
          <w:rFonts w:cs="Arial"/>
          <w:szCs w:val="24"/>
          <w:lang w:val="pl-PL"/>
        </w:rPr>
        <w:t>Trento, październik 2017</w:t>
      </w:r>
    </w:p>
    <w:p w:rsidR="005460D0" w:rsidRPr="000917F7" w:rsidRDefault="005460D0" w:rsidP="005460D0">
      <w:pPr>
        <w:rPr>
          <w:rFonts w:cs="Arial"/>
          <w:szCs w:val="24"/>
          <w:lang w:val="pl-PL"/>
        </w:rPr>
      </w:pPr>
    </w:p>
    <w:p w:rsidR="009C72FF" w:rsidRPr="005460D0" w:rsidRDefault="009C72FF" w:rsidP="005460D0"/>
    <w:sectPr w:rsidR="009C72FF" w:rsidRPr="005460D0" w:rsidSect="000D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5" w:rsidRDefault="00890795" w:rsidP="009C72FF">
      <w:r>
        <w:separator/>
      </w:r>
    </w:p>
  </w:endnote>
  <w:endnote w:type="continuationSeparator" w:id="0">
    <w:p w:rsidR="00890795" w:rsidRDefault="008907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 xml:space="preserve">UFFICIO </w:t>
          </w:r>
          <w:r w:rsidR="0010105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+</w:t>
          </w:r>
          <w:r w:rsidR="006212AF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1D59C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724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5" w:rsidRDefault="00890795" w:rsidP="009C72FF">
      <w:r>
        <w:separator/>
      </w:r>
    </w:p>
  </w:footnote>
  <w:footnote w:type="continuationSeparator" w:id="0">
    <w:p w:rsidR="00890795" w:rsidRDefault="008907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73B"/>
    <w:rsid w:val="0003347A"/>
    <w:rsid w:val="000D62FB"/>
    <w:rsid w:val="00101051"/>
    <w:rsid w:val="00115895"/>
    <w:rsid w:val="00144F7C"/>
    <w:rsid w:val="001669D7"/>
    <w:rsid w:val="001908DC"/>
    <w:rsid w:val="001D59CC"/>
    <w:rsid w:val="001F2F71"/>
    <w:rsid w:val="001F7C2E"/>
    <w:rsid w:val="00201FC3"/>
    <w:rsid w:val="002B2DF2"/>
    <w:rsid w:val="002D09B0"/>
    <w:rsid w:val="00384F21"/>
    <w:rsid w:val="0039232C"/>
    <w:rsid w:val="003F6FC5"/>
    <w:rsid w:val="0043702B"/>
    <w:rsid w:val="004A4134"/>
    <w:rsid w:val="005460D0"/>
    <w:rsid w:val="005B6F5D"/>
    <w:rsid w:val="006212AF"/>
    <w:rsid w:val="00626AFB"/>
    <w:rsid w:val="00641A0C"/>
    <w:rsid w:val="006646BF"/>
    <w:rsid w:val="00695487"/>
    <w:rsid w:val="006B3D66"/>
    <w:rsid w:val="00722468"/>
    <w:rsid w:val="00724E05"/>
    <w:rsid w:val="0075635D"/>
    <w:rsid w:val="0077380C"/>
    <w:rsid w:val="007B67F0"/>
    <w:rsid w:val="00890795"/>
    <w:rsid w:val="0089777A"/>
    <w:rsid w:val="008D6265"/>
    <w:rsid w:val="008F1650"/>
    <w:rsid w:val="0091275E"/>
    <w:rsid w:val="00930C28"/>
    <w:rsid w:val="00950E9B"/>
    <w:rsid w:val="0099590C"/>
    <w:rsid w:val="009C186B"/>
    <w:rsid w:val="009C27CB"/>
    <w:rsid w:val="009C72FF"/>
    <w:rsid w:val="00A012B7"/>
    <w:rsid w:val="00A23E3A"/>
    <w:rsid w:val="00A27923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06D38"/>
    <w:rsid w:val="00DA7633"/>
    <w:rsid w:val="00DD4342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32C87E-6BC2-427D-BAFA-2A7B750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1589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pl-PL" w:eastAsia="zh-CN" w:bidi="hi-IN"/>
    </w:rPr>
  </w:style>
  <w:style w:type="paragraph" w:customStyle="1" w:styleId="Textbody">
    <w:name w:val="Text body"/>
    <w:basedOn w:val="Standard"/>
    <w:rsid w:val="00115895"/>
    <w:pPr>
      <w:spacing w:after="120"/>
    </w:pPr>
  </w:style>
  <w:style w:type="character" w:customStyle="1" w:styleId="StrongEmphasis">
    <w:name w:val="Strong Emphasis"/>
    <w:rsid w:val="00115895"/>
    <w:rPr>
      <w:b/>
      <w:bCs/>
    </w:rPr>
  </w:style>
  <w:style w:type="character" w:styleId="Enfasicorsivo">
    <w:name w:val="Emphasis"/>
    <w:qFormat/>
    <w:rsid w:val="00115895"/>
    <w:rPr>
      <w:i/>
      <w:iCs/>
    </w:rPr>
  </w:style>
  <w:style w:type="paragraph" w:styleId="Corpotesto">
    <w:name w:val="Body Text"/>
    <w:basedOn w:val="Normale"/>
    <w:link w:val="CorpotestoCarattere"/>
    <w:rsid w:val="00912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275E"/>
    <w:rPr>
      <w:rFonts w:ascii="Arial" w:eastAsia="Times New Roman" w:hAnsi="Arial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D06D38"/>
    <w:pPr>
      <w:suppressAutoHyphens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/sports-event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3D3688-19F0-4560-B12E-3E08300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3</cp:revision>
  <cp:lastPrinted>2017-10-05T12:53:00Z</cp:lastPrinted>
  <dcterms:created xsi:type="dcterms:W3CDTF">2017-10-06T08:33:00Z</dcterms:created>
  <dcterms:modified xsi:type="dcterms:W3CDTF">2017-10-12T12:55:00Z</dcterms:modified>
</cp:coreProperties>
</file>